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0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DC6C01" w:rsidRPr="00DC6C01" w14:paraId="2E9D6B40" w14:textId="77777777" w:rsidTr="00DC6C01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FEC2F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1C04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Rd7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177F13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C987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Rd8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20C7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24/Jul/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EE9F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3D86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2FDF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50F4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A3C3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DC6C01" w:rsidRPr="00DC6C01" w14:paraId="11620E36" w14:textId="77777777" w:rsidTr="00DC6C01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82FF1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1ED36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6152C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709AF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B4A19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6A4E2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3910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78EA0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789E3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18363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A301A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3354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C6C01" w:rsidRPr="00DC6C01" w14:paraId="5E213CC6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7E848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J Needham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4347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D888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95CD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9C62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3D4F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D424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9615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5B61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511C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73D8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E2AF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DC6C01" w:rsidRPr="00DC6C01" w14:paraId="45370A0C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552AB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 xml:space="preserve">G </w:t>
            </w:r>
            <w:proofErr w:type="spellStart"/>
            <w:r w:rsidRPr="00DC6C01">
              <w:rPr>
                <w:rFonts w:ascii="Arial" w:hAnsi="Arial" w:cs="Arial"/>
                <w:sz w:val="20"/>
                <w:szCs w:val="20"/>
              </w:rPr>
              <w:t>Kirtley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D695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0F43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3DDB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BD19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26F2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FAF6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82D4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F122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7154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8466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1193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C6C01" w:rsidRPr="00DC6C01" w14:paraId="6287AF77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9396F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A Sut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A880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2BC4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BBF3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002B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2F83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8FC7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F70C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4FF6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90F2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6210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EAF6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DC6C01" w:rsidRPr="00DC6C01" w14:paraId="43D008E9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348BE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R Harv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2F0D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FD63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7597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E54A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3402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E867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2395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DED3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1A5F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808F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C3D1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C6C01" w:rsidRPr="00DC6C01" w14:paraId="777A3315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2A046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 xml:space="preserve">M </w:t>
            </w:r>
            <w:proofErr w:type="spellStart"/>
            <w:r w:rsidRPr="00DC6C01">
              <w:rPr>
                <w:rFonts w:ascii="Arial" w:hAnsi="Arial" w:cs="Arial"/>
                <w:sz w:val="20"/>
                <w:szCs w:val="20"/>
              </w:rPr>
              <w:t>Barrott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EBC0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E6C3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A1A8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6334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8C12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61A3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6C77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E916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B6AC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E1D6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CA9A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C6C01" w:rsidRPr="00DC6C01" w14:paraId="0749A98B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6B53A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L Wilkin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E832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8DB8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B797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FD57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B225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107B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414C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C6BF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4177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2EEC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F284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C6C01" w:rsidRPr="00DC6C01" w14:paraId="29EF8DBD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9E914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9D0B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8B9C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A6A1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48DA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AF49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4011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CBC2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A638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9CE4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BBE7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8E65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</w:tr>
      <w:tr w:rsidR="00DC6C01" w:rsidRPr="00DC6C01" w14:paraId="77F227D9" w14:textId="77777777" w:rsidTr="00DC6C01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D455A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081D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F596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460B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09EF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EC11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24A3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D80B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F3DD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4544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35B1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A808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</w:tr>
      <w:tr w:rsidR="00DC6C01" w:rsidRPr="00DC6C01" w14:paraId="1786E3BF" w14:textId="77777777" w:rsidTr="00DC6C01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FB415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951F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Rd7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25AF63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3CBC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Rd8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D4FB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24/Jul/2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21D9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8388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EDF8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1CC9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0EC1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DC6C01" w:rsidRPr="00DC6C01" w14:paraId="3751E823" w14:textId="77777777" w:rsidTr="00DC6C01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BE3DD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24577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FCFCD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3E920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361FE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3204B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C0F9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2ABE0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87708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B52C2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2C90D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B2C5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C6C01" w:rsidRPr="00DC6C01" w14:paraId="06F55784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365DF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M Wil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8F1D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1D6F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F341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ECD8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C10F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24D5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1464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3212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AC09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CAC2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471F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DC6C01" w:rsidRPr="00DC6C01" w14:paraId="30311B5A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B21F9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T Br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E0DB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1C1B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1CE3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0B94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01CF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4243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40D9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77EF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E105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4473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BC22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DC6C01" w:rsidRPr="00DC6C01" w14:paraId="634736F1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30B9B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 xml:space="preserve">C </w:t>
            </w:r>
            <w:proofErr w:type="spellStart"/>
            <w:r w:rsidRPr="00DC6C01">
              <w:rPr>
                <w:rFonts w:ascii="Arial" w:hAnsi="Arial" w:cs="Arial"/>
                <w:sz w:val="20"/>
                <w:szCs w:val="20"/>
              </w:rPr>
              <w:t>Romai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CE44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040E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88F1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6922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0031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0C2D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DE0C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5D94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F432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FE8D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3FA3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C6C01" w:rsidRPr="00DC6C01" w14:paraId="7C2C7130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39684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A Smith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B9F7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F3DA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B1BD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5456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3552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489C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E642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7D7F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2D00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5E38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890C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C6C01" w:rsidRPr="00DC6C01" w14:paraId="3DA6738A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F4ADA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B Grove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983F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6E32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4EAD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2CE0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41AD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5B71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5D4D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385A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A565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DF38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44C7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C6C01" w:rsidRPr="00DC6C01" w14:paraId="1B886E68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B48AE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M Lawrenc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9DAB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7553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C094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6C01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B5EB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F581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1687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6C01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6CC0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DC7E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7FFA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681F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3FFB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C01" w:rsidRPr="00DC6C01" w14:paraId="7ED83932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046C0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BEF0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B17D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DA02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6827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6985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0CDA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336A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2D18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C56B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603B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806A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</w:tr>
      <w:tr w:rsidR="00DC6C01" w:rsidRPr="00DC6C01" w14:paraId="55CF1BAE" w14:textId="77777777" w:rsidTr="00DC6C01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7396F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1E43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E42E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8B82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C90D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D4DB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CD4B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0F67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A6C1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06C5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6014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8EB2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</w:tr>
      <w:tr w:rsidR="00DC6C01" w:rsidRPr="00DC6C01" w14:paraId="128A9067" w14:textId="77777777" w:rsidTr="00DC6C01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5B3F6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4081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Rd7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DF9AEA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B4D6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Rd8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4790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24/Jul/2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26E8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386B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4C2C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EBA8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644C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DC6C01" w:rsidRPr="00DC6C01" w14:paraId="509FDEB0" w14:textId="77777777" w:rsidTr="00DC6C01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27C42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0B02B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32F2D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584BF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28475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033A7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5B85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61F44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A3DCE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1FA53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D30F9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8CBC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C6C01" w:rsidRPr="00DC6C01" w14:paraId="4157934C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EF057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 xml:space="preserve">P </w:t>
            </w:r>
            <w:proofErr w:type="spellStart"/>
            <w:r w:rsidRPr="00DC6C01">
              <w:rPr>
                <w:rFonts w:ascii="Arial" w:hAnsi="Arial" w:cs="Arial"/>
                <w:sz w:val="20"/>
                <w:szCs w:val="20"/>
              </w:rPr>
              <w:t>Hucklebridg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BB45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4167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BF4B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86E5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0516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0D9C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40A7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47D8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0900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358B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E8BE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DC6C01" w:rsidRPr="00DC6C01" w14:paraId="50F7E6C0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A8F05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C B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A138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9C51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8107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CCD3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87FA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6D0C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4F96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EFBA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A24A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C420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F842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C6C01" w:rsidRPr="00DC6C01" w14:paraId="12FAEA6C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C2772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J Punte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6B5E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CDCA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93A6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3C44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EB5F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804B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3290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90A8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6EC6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7195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17D4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C6C01" w:rsidRPr="00DC6C01" w14:paraId="5006729D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FF2DF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C Godfr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D1B4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CC38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547D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6C01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1892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9F15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E72E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6C01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E5BA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D7C0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D004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1F89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D52A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6C01" w:rsidRPr="00DC6C01" w14:paraId="000B14BC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7E061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J Brow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C8CB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F7B4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73B4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ACE3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5AE8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32F9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8DDE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2C08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F318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9E6E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E370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C6C01" w:rsidRPr="00DC6C01" w14:paraId="13E92BB4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729FE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D Crayfor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7E8E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EF85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844D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66A6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BEA0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F589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DE6F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0371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EBF4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CAAE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4349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DC6C01" w:rsidRPr="00DC6C01" w14:paraId="1F48B04D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E463E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2AE3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F6F2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6966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2C78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DD33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ACB1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287E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5ED0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20E9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7231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C30D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</w:tr>
      <w:tr w:rsidR="00DC6C01" w:rsidRPr="00DC6C01" w14:paraId="26B1E924" w14:textId="77777777" w:rsidTr="00DC6C01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04713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3082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A8AC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7FDC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0FAA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A015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2FBA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53CB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78BA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334A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6ECF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B545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</w:tr>
      <w:tr w:rsidR="00DC6C01" w:rsidRPr="00DC6C01" w14:paraId="5A8C3C14" w14:textId="77777777" w:rsidTr="00DC6C01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9D216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A099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Rd7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6CBDD6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93AF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Rd8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6B5A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24/Jul/2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98F2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3D8E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288F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C3BA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7EE1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DC6C01" w:rsidRPr="00DC6C01" w14:paraId="3C900200" w14:textId="77777777" w:rsidTr="00DC6C01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9A9E6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525DD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A7E2D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77DF5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7F247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65234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6883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83769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2660C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1CF53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B6B62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6C56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0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C6C01" w:rsidRPr="00DC6C01" w14:paraId="781C3716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97CE8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J Hear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A5E1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6C06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005D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D5FD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1B76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3B75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923F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3B79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80D3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FFD6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7EC6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DC6C01" w:rsidRPr="00DC6C01" w14:paraId="282B87B2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A39EE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I O'Nei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2700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E020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FD26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6643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C871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886B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A61D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AD43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873B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BC80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4638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C6C01" w:rsidRPr="00DC6C01" w14:paraId="539E45CF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177BB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T H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C585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4E83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F791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58CE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BC98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B9F4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9315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50BD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40C5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A4CC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2124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C6C01" w:rsidRPr="00DC6C01" w14:paraId="4E478C4F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8E6F8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G Pierc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47E0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64E5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7D3C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6C01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2AAE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44C8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71F8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6C01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51E6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8DB0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8E6D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BE3F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37C7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C6C01" w:rsidRPr="00DC6C01" w14:paraId="739E333B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E8353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S Brow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851E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803B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10FA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33D7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A3F6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DA94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0310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858F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8574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B06C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EDAE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C6C01" w:rsidRPr="00DC6C01" w14:paraId="643CDB90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04490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S Hi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98DC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DDDB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DB4C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CA0D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2D96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BDAB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758E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7C22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235B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4654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F069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C6C01" w:rsidRPr="00DC6C01" w14:paraId="7E23B165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0010D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0C30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464F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195F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0EBB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DEC5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064D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8C1B8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C80EB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A7F61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57511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FC4B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</w:tr>
      <w:tr w:rsidR="00DC6C01" w:rsidRPr="00DC6C01" w14:paraId="6E6F7047" w14:textId="77777777" w:rsidTr="00DC6C01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95BF7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ECF95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E6624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132D8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8520C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07E70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F4DB4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D4E53" w14:textId="77777777" w:rsidR="00DC6C01" w:rsidRPr="00DC6C01" w:rsidRDefault="00DC6C01" w:rsidP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29A5E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90EA5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3AB94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2C39" w14:textId="77777777" w:rsidR="00DC6C01" w:rsidRPr="00DC6C01" w:rsidRDefault="00DC6C01" w:rsidP="00DC6C0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AB65060" w14:textId="3F7C7664" w:rsidR="00F348E0" w:rsidRDefault="00F348E0">
      <w:r>
        <w:br w:type="page"/>
      </w:r>
    </w:p>
    <w:p w14:paraId="0CADA708" w14:textId="2A4DD9AE" w:rsidR="000A33A8" w:rsidRDefault="000A33A8"/>
    <w:tbl>
      <w:tblPr>
        <w:tblW w:w="10590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DC6C01" w14:paraId="09F9CB43" w14:textId="77777777" w:rsidTr="00DC6C01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A3B3A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 w:colFirst="5" w:colLast="11"/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4611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d7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9CC9DD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F0A5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d8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EBDE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/Jul/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76B8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291E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272F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1443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0E2E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DC6C01" w14:paraId="66610525" w14:textId="77777777" w:rsidTr="00DC6C01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786EE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B91C5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4220F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B7E15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09CEE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1443B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6951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68FFE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EFE89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7799B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0ECC1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597E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C6C01" w14:paraId="2278504D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F5C7F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Shipl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4CD7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9F43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87F0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B751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4995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CAF2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4AE3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A57B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304E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16C2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00CB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C6C01" w14:paraId="76B60AC5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D6AD1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Arthu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5D7C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23CE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73CC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2A68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B4B1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CD21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2EDF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0ABD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B373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24DB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DCEC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C6C01" w14:paraId="27B229C8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81AE2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di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9F62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6743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6E7F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F354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944A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AC41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76EC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1FEA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283A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1933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BB74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DC6C01" w14:paraId="0D6AA50D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9B2EC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Barnet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276A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FBF3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8F70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A6C2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4FF9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C1B8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BAC1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3BED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EDAE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0C57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6788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C01" w14:paraId="06669BF9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A92A1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Fergu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BCEE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F264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D0F4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E665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B505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2BE6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F52C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663C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F00D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FDE9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AFA9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C6C01" w14:paraId="1EBE2B75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A4E10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chalski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51A6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1216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CC74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5EBA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BE38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2A1C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0C65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2F3E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5256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8DF9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7667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DC6C01" w14:paraId="40DA0DC1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5D969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B6D8" w14:textId="77777777" w:rsidR="00DC6C01" w:rsidRDefault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3064" w14:textId="77777777" w:rsidR="00DC6C01" w:rsidRDefault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67D0" w14:textId="77777777" w:rsidR="00DC6C01" w:rsidRDefault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573A" w14:textId="77777777" w:rsidR="00DC6C01" w:rsidRDefault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1C8B" w14:textId="77777777" w:rsidR="00DC6C01" w:rsidRDefault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DD7B" w14:textId="77777777" w:rsidR="00DC6C01" w:rsidRDefault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FF3B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637C" w14:textId="77777777" w:rsidR="00DC6C01" w:rsidRDefault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58D9" w14:textId="77777777" w:rsidR="00DC6C01" w:rsidRDefault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5DA4" w14:textId="77777777" w:rsidR="00DC6C01" w:rsidRDefault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2A22" w14:textId="77777777" w:rsidR="00DC6C01" w:rsidRDefault="00DC6C01">
            <w:pPr>
              <w:jc w:val="center"/>
              <w:rPr>
                <w:sz w:val="20"/>
                <w:szCs w:val="20"/>
              </w:rPr>
            </w:pPr>
          </w:p>
        </w:tc>
      </w:tr>
      <w:tr w:rsidR="00DC6C01" w14:paraId="19D8C197" w14:textId="77777777" w:rsidTr="00DC6C01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E6FD2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7C9C7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4B7A7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64BC5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5B70F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C82E7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A8E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5B62D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AB85C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F7D5C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90764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606B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6C01" w14:paraId="1CD4B004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773BB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0615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d7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642DEB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657D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d8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5370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/Jul/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D528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42A9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3325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05E9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6B99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DC6C01" w14:paraId="28032010" w14:textId="77777777" w:rsidTr="00DC6C01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13E5B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5B990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C9357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D5C20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42AA4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4A885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F971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C2992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3ABCB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257D9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0F627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F33D" w14:textId="77777777" w:rsidR="00DC6C01" w:rsidRDefault="00DC6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C6C01" w14:paraId="4FA02FF8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1C26F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dsbi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E57D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DC0D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D170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9320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F981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C39F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A893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B6EE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8809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B2FA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D9B1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C6C01" w14:paraId="1E95E237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D20AC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uc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EDCF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181B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B208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97E0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4457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A0E2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3C3D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B3F9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19B2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8B05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11FC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DC6C01" w14:paraId="7744EBA2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42082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Dre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D4FF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2B8D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B629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18FD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706F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39F4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0CB4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25A3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CCAA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3F32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25CC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C6C01" w14:paraId="741EED45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08EAE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Erv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25AC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0803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46E9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4118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1780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64E9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5BEE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96E6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BC71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E815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4DD6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DC6C01" w14:paraId="2A095642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16ACC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7C07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09E8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02AA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177E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E72F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C892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3F23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FE8D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4315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70FF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9D90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C01" w14:paraId="4700732D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EFD9D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8AEA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0A74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B6A4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9BC1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FD59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2F0D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FDF7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C944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1C0E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2392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73C0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C01" w14:paraId="01FD16CC" w14:textId="77777777" w:rsidTr="00DC6C0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F6ACC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B7CD" w14:textId="77777777" w:rsidR="00DC6C01" w:rsidRDefault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23DE" w14:textId="77777777" w:rsidR="00DC6C01" w:rsidRDefault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D7D0" w14:textId="77777777" w:rsidR="00DC6C01" w:rsidRDefault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0A13" w14:textId="77777777" w:rsidR="00DC6C01" w:rsidRDefault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47A1" w14:textId="77777777" w:rsidR="00DC6C01" w:rsidRDefault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C554" w14:textId="77777777" w:rsidR="00DC6C01" w:rsidRDefault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494D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BE41" w14:textId="77777777" w:rsidR="00DC6C01" w:rsidRDefault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8EB0" w14:textId="77777777" w:rsidR="00DC6C01" w:rsidRDefault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F64B" w14:textId="77777777" w:rsidR="00DC6C01" w:rsidRDefault="00DC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5492" w14:textId="77777777" w:rsidR="00DC6C01" w:rsidRDefault="00DC6C01">
            <w:pPr>
              <w:jc w:val="center"/>
              <w:rPr>
                <w:sz w:val="20"/>
                <w:szCs w:val="20"/>
              </w:rPr>
            </w:pPr>
          </w:p>
        </w:tc>
      </w:tr>
      <w:tr w:rsidR="00DC6C01" w14:paraId="5469B518" w14:textId="77777777" w:rsidTr="00DC6C01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03499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FE00E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35F11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2CAD1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BA43F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8C314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A6F6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E8C01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DD592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7240B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EAA50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A39D" w14:textId="77777777" w:rsidR="00DC6C01" w:rsidRDefault="00DC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bookmarkEnd w:id="0"/>
    </w:tbl>
    <w:p w14:paraId="453C0A0E" w14:textId="6CEE77CE" w:rsidR="00C870E8" w:rsidRDefault="00C870E8">
      <w:pPr>
        <w:rPr>
          <w:sz w:val="18"/>
          <w:szCs w:val="18"/>
        </w:rPr>
      </w:pPr>
    </w:p>
    <w:p w14:paraId="7A761C7B" w14:textId="07A49FA9" w:rsidR="00C870E8" w:rsidRDefault="00C870E8">
      <w:pPr>
        <w:rPr>
          <w:sz w:val="18"/>
          <w:szCs w:val="18"/>
        </w:rPr>
      </w:pPr>
    </w:p>
    <w:p w14:paraId="2BEE6150" w14:textId="77777777" w:rsidR="00F53090" w:rsidRDefault="00F53090">
      <w:pPr>
        <w:rPr>
          <w:sz w:val="18"/>
          <w:szCs w:val="18"/>
        </w:rPr>
      </w:pPr>
    </w:p>
    <w:p w14:paraId="659A98EC" w14:textId="6D252652" w:rsidR="001F323E" w:rsidRDefault="001F323E">
      <w:pPr>
        <w:rPr>
          <w:sz w:val="18"/>
          <w:szCs w:val="18"/>
        </w:rPr>
      </w:pPr>
    </w:p>
    <w:p w14:paraId="32312CBC" w14:textId="77777777" w:rsidR="00F53090" w:rsidRDefault="00F53090">
      <w:pPr>
        <w:rPr>
          <w:sz w:val="18"/>
          <w:szCs w:val="18"/>
        </w:rPr>
      </w:pPr>
    </w:p>
    <w:p w14:paraId="238DFB78" w14:textId="77777777" w:rsidR="00F53090" w:rsidRDefault="00F53090">
      <w:pPr>
        <w:rPr>
          <w:sz w:val="18"/>
          <w:szCs w:val="18"/>
        </w:rPr>
      </w:pPr>
    </w:p>
    <w:p w14:paraId="18F4F5E6" w14:textId="77777777" w:rsidR="00F53090" w:rsidRDefault="00F53090">
      <w:pPr>
        <w:rPr>
          <w:sz w:val="18"/>
          <w:szCs w:val="18"/>
        </w:rPr>
      </w:pPr>
    </w:p>
    <w:sectPr w:rsidR="00F53090" w:rsidSect="00C60514">
      <w:headerReference w:type="default" r:id="rId7"/>
      <w:footerReference w:type="default" r:id="rId8"/>
      <w:pgSz w:w="11906" w:h="16838" w:code="9"/>
      <w:pgMar w:top="720" w:right="720" w:bottom="720" w:left="23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6DA6D" w14:textId="77777777" w:rsidR="00F348E0" w:rsidRDefault="00F348E0">
      <w:r>
        <w:separator/>
      </w:r>
    </w:p>
  </w:endnote>
  <w:endnote w:type="continuationSeparator" w:id="0">
    <w:p w14:paraId="26E68269" w14:textId="77777777" w:rsidR="00F348E0" w:rsidRDefault="00F348E0">
      <w:r>
        <w:continuationSeparator/>
      </w:r>
    </w:p>
  </w:endnote>
  <w:endnote w:type="continuationNotice" w:id="1">
    <w:p w14:paraId="674763A2" w14:textId="77777777" w:rsidR="00F348E0" w:rsidRDefault="00F34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9BE7B" w14:textId="77777777" w:rsidR="00F348E0" w:rsidRDefault="00F348E0" w:rsidP="005F32DC">
    <w:pPr>
      <w:pStyle w:val="Footer"/>
    </w:pPr>
    <w:r>
      <w:t xml:space="preserve">Scrutineer   G </w:t>
    </w:r>
    <w:proofErr w:type="spellStart"/>
    <w:r>
      <w:t>Cawkwell</w:t>
    </w:r>
    <w:proofErr w:type="spellEnd"/>
    <w:r>
      <w:tab/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DC6C01">
      <w:rPr>
        <w:noProof/>
      </w:rPr>
      <w:t>06/08/20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F1327" w14:textId="77777777" w:rsidR="00F348E0" w:rsidRDefault="00F348E0">
      <w:r>
        <w:separator/>
      </w:r>
    </w:p>
  </w:footnote>
  <w:footnote w:type="continuationSeparator" w:id="0">
    <w:p w14:paraId="4A505820" w14:textId="77777777" w:rsidR="00F348E0" w:rsidRDefault="00F348E0">
      <w:r>
        <w:continuationSeparator/>
      </w:r>
    </w:p>
  </w:footnote>
  <w:footnote w:type="continuationNotice" w:id="1">
    <w:p w14:paraId="63ECCF0D" w14:textId="77777777" w:rsidR="00F348E0" w:rsidRDefault="00F348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E0943" w14:textId="77777777" w:rsidR="00F348E0" w:rsidRDefault="00F348E0" w:rsidP="00657AF5">
    <w:pPr>
      <w:pStyle w:val="Header"/>
      <w:jc w:val="center"/>
    </w:pPr>
    <w:r>
      <w:t>Lightweight Rifle Competition 7</w:t>
    </w:r>
  </w:p>
  <w:p w14:paraId="7D28043C" w14:textId="7C6ED937" w:rsidR="00F348E0" w:rsidRDefault="00F348E0" w:rsidP="00A80488">
    <w:pPr>
      <w:pStyle w:val="Header"/>
      <w:jc w:val="center"/>
    </w:pPr>
    <w:r>
      <w:t>2022</w:t>
    </w:r>
  </w:p>
  <w:p w14:paraId="498B117F" w14:textId="77777777" w:rsidR="00F348E0" w:rsidRDefault="00F348E0" w:rsidP="00A262FB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F5"/>
    <w:rsid w:val="000250E1"/>
    <w:rsid w:val="00036537"/>
    <w:rsid w:val="000447A2"/>
    <w:rsid w:val="000466D0"/>
    <w:rsid w:val="000473ED"/>
    <w:rsid w:val="00051616"/>
    <w:rsid w:val="00056E70"/>
    <w:rsid w:val="00057FC8"/>
    <w:rsid w:val="000619C6"/>
    <w:rsid w:val="00063088"/>
    <w:rsid w:val="00073B55"/>
    <w:rsid w:val="00074F30"/>
    <w:rsid w:val="000A0EAE"/>
    <w:rsid w:val="000A2803"/>
    <w:rsid w:val="000A33A8"/>
    <w:rsid w:val="000C3517"/>
    <w:rsid w:val="000C458E"/>
    <w:rsid w:val="000D1875"/>
    <w:rsid w:val="000D4A77"/>
    <w:rsid w:val="000F1DA3"/>
    <w:rsid w:val="00107F7B"/>
    <w:rsid w:val="00111A1A"/>
    <w:rsid w:val="00114777"/>
    <w:rsid w:val="001170C4"/>
    <w:rsid w:val="00121B5B"/>
    <w:rsid w:val="00125861"/>
    <w:rsid w:val="00126A08"/>
    <w:rsid w:val="001338EA"/>
    <w:rsid w:val="001403DD"/>
    <w:rsid w:val="00144DCA"/>
    <w:rsid w:val="00157625"/>
    <w:rsid w:val="00161491"/>
    <w:rsid w:val="0016612C"/>
    <w:rsid w:val="0017619D"/>
    <w:rsid w:val="00177A0C"/>
    <w:rsid w:val="00184F39"/>
    <w:rsid w:val="00186C14"/>
    <w:rsid w:val="001975B7"/>
    <w:rsid w:val="001A2A4C"/>
    <w:rsid w:val="001A4F44"/>
    <w:rsid w:val="001A682A"/>
    <w:rsid w:val="001A7747"/>
    <w:rsid w:val="001B4AE9"/>
    <w:rsid w:val="001C0C06"/>
    <w:rsid w:val="001D7331"/>
    <w:rsid w:val="001E6857"/>
    <w:rsid w:val="001F323E"/>
    <w:rsid w:val="0020094A"/>
    <w:rsid w:val="00203B4A"/>
    <w:rsid w:val="002147BC"/>
    <w:rsid w:val="00214D61"/>
    <w:rsid w:val="00227A7A"/>
    <w:rsid w:val="00242339"/>
    <w:rsid w:val="00242BC6"/>
    <w:rsid w:val="002518F4"/>
    <w:rsid w:val="002551C1"/>
    <w:rsid w:val="00262898"/>
    <w:rsid w:val="002810CC"/>
    <w:rsid w:val="00291D03"/>
    <w:rsid w:val="002B7680"/>
    <w:rsid w:val="002D1751"/>
    <w:rsid w:val="002D771D"/>
    <w:rsid w:val="002E2221"/>
    <w:rsid w:val="00305B87"/>
    <w:rsid w:val="00322EDF"/>
    <w:rsid w:val="0032415D"/>
    <w:rsid w:val="003304B0"/>
    <w:rsid w:val="0034245B"/>
    <w:rsid w:val="003524D4"/>
    <w:rsid w:val="003558C1"/>
    <w:rsid w:val="00357D64"/>
    <w:rsid w:val="003606A5"/>
    <w:rsid w:val="00361987"/>
    <w:rsid w:val="00367C89"/>
    <w:rsid w:val="0037662E"/>
    <w:rsid w:val="00390E78"/>
    <w:rsid w:val="00393D90"/>
    <w:rsid w:val="003A46C9"/>
    <w:rsid w:val="003A4CAD"/>
    <w:rsid w:val="003A5C93"/>
    <w:rsid w:val="003B0DBB"/>
    <w:rsid w:val="003D4AB0"/>
    <w:rsid w:val="003E1034"/>
    <w:rsid w:val="003E5A7B"/>
    <w:rsid w:val="003F6FE1"/>
    <w:rsid w:val="00406885"/>
    <w:rsid w:val="004110BB"/>
    <w:rsid w:val="00415D63"/>
    <w:rsid w:val="0042031F"/>
    <w:rsid w:val="0043613B"/>
    <w:rsid w:val="00453336"/>
    <w:rsid w:val="00454EDE"/>
    <w:rsid w:val="004668E0"/>
    <w:rsid w:val="004727F9"/>
    <w:rsid w:val="00474C5F"/>
    <w:rsid w:val="004808A7"/>
    <w:rsid w:val="0048458D"/>
    <w:rsid w:val="00490148"/>
    <w:rsid w:val="00496A04"/>
    <w:rsid w:val="004A3AF3"/>
    <w:rsid w:val="004B26B1"/>
    <w:rsid w:val="004B2870"/>
    <w:rsid w:val="004B3058"/>
    <w:rsid w:val="004B4F87"/>
    <w:rsid w:val="004C0D81"/>
    <w:rsid w:val="004D09A4"/>
    <w:rsid w:val="004D6904"/>
    <w:rsid w:val="004E7FC4"/>
    <w:rsid w:val="004F1E7C"/>
    <w:rsid w:val="00502F1C"/>
    <w:rsid w:val="0051615B"/>
    <w:rsid w:val="00524C52"/>
    <w:rsid w:val="005276D3"/>
    <w:rsid w:val="0053566B"/>
    <w:rsid w:val="0053648D"/>
    <w:rsid w:val="00540009"/>
    <w:rsid w:val="00541469"/>
    <w:rsid w:val="00541BA7"/>
    <w:rsid w:val="00546AFD"/>
    <w:rsid w:val="00547031"/>
    <w:rsid w:val="0054729D"/>
    <w:rsid w:val="005517A5"/>
    <w:rsid w:val="005567D1"/>
    <w:rsid w:val="0056019E"/>
    <w:rsid w:val="0056247A"/>
    <w:rsid w:val="0056446D"/>
    <w:rsid w:val="00567C68"/>
    <w:rsid w:val="00575C43"/>
    <w:rsid w:val="005817C7"/>
    <w:rsid w:val="00581E47"/>
    <w:rsid w:val="00587B83"/>
    <w:rsid w:val="005901BE"/>
    <w:rsid w:val="005975FC"/>
    <w:rsid w:val="005A207D"/>
    <w:rsid w:val="005A3FE2"/>
    <w:rsid w:val="005A620A"/>
    <w:rsid w:val="005B15F0"/>
    <w:rsid w:val="005D0DFA"/>
    <w:rsid w:val="005E126E"/>
    <w:rsid w:val="005E2BE6"/>
    <w:rsid w:val="005E442C"/>
    <w:rsid w:val="005E6EEC"/>
    <w:rsid w:val="005F32DC"/>
    <w:rsid w:val="005F4F85"/>
    <w:rsid w:val="0061377A"/>
    <w:rsid w:val="0062067E"/>
    <w:rsid w:val="00621403"/>
    <w:rsid w:val="00622E66"/>
    <w:rsid w:val="00641E3E"/>
    <w:rsid w:val="00642891"/>
    <w:rsid w:val="00642EDB"/>
    <w:rsid w:val="00647D76"/>
    <w:rsid w:val="006527B4"/>
    <w:rsid w:val="00657AF5"/>
    <w:rsid w:val="0066253B"/>
    <w:rsid w:val="00664C31"/>
    <w:rsid w:val="00666DF1"/>
    <w:rsid w:val="00677CB9"/>
    <w:rsid w:val="00684688"/>
    <w:rsid w:val="006A4EA4"/>
    <w:rsid w:val="006B76AE"/>
    <w:rsid w:val="006C6BA0"/>
    <w:rsid w:val="006C75F1"/>
    <w:rsid w:val="006D4ECB"/>
    <w:rsid w:val="00727881"/>
    <w:rsid w:val="007349B7"/>
    <w:rsid w:val="00737F9B"/>
    <w:rsid w:val="007408B1"/>
    <w:rsid w:val="00747A18"/>
    <w:rsid w:val="007538C2"/>
    <w:rsid w:val="007564A6"/>
    <w:rsid w:val="00757870"/>
    <w:rsid w:val="00795139"/>
    <w:rsid w:val="007A703A"/>
    <w:rsid w:val="007B3E3A"/>
    <w:rsid w:val="007B646A"/>
    <w:rsid w:val="007C0094"/>
    <w:rsid w:val="007C64D6"/>
    <w:rsid w:val="007D697D"/>
    <w:rsid w:val="007E3A00"/>
    <w:rsid w:val="007F4E09"/>
    <w:rsid w:val="00803321"/>
    <w:rsid w:val="0081402C"/>
    <w:rsid w:val="008256AB"/>
    <w:rsid w:val="0083016B"/>
    <w:rsid w:val="0083105B"/>
    <w:rsid w:val="008316A9"/>
    <w:rsid w:val="00846ECD"/>
    <w:rsid w:val="00846F5E"/>
    <w:rsid w:val="0085122C"/>
    <w:rsid w:val="00853250"/>
    <w:rsid w:val="008552A6"/>
    <w:rsid w:val="00855AB2"/>
    <w:rsid w:val="0085782E"/>
    <w:rsid w:val="008772B1"/>
    <w:rsid w:val="00884D19"/>
    <w:rsid w:val="00886E2E"/>
    <w:rsid w:val="00892EC2"/>
    <w:rsid w:val="00893932"/>
    <w:rsid w:val="00895E1A"/>
    <w:rsid w:val="00896F8A"/>
    <w:rsid w:val="008C40ED"/>
    <w:rsid w:val="008D7101"/>
    <w:rsid w:val="008E29ED"/>
    <w:rsid w:val="008E54E4"/>
    <w:rsid w:val="008F232C"/>
    <w:rsid w:val="009111E5"/>
    <w:rsid w:val="00911210"/>
    <w:rsid w:val="00914D8B"/>
    <w:rsid w:val="00916F2E"/>
    <w:rsid w:val="00926528"/>
    <w:rsid w:val="00933CEC"/>
    <w:rsid w:val="009564FB"/>
    <w:rsid w:val="00956B75"/>
    <w:rsid w:val="0096467F"/>
    <w:rsid w:val="009653BD"/>
    <w:rsid w:val="0097180F"/>
    <w:rsid w:val="00985E89"/>
    <w:rsid w:val="009A1173"/>
    <w:rsid w:val="009B5CF5"/>
    <w:rsid w:val="009C1DDF"/>
    <w:rsid w:val="009C50FC"/>
    <w:rsid w:val="009C6E01"/>
    <w:rsid w:val="009D5BC5"/>
    <w:rsid w:val="009E2141"/>
    <w:rsid w:val="009F7EC1"/>
    <w:rsid w:val="00A04FD6"/>
    <w:rsid w:val="00A15A5A"/>
    <w:rsid w:val="00A17C96"/>
    <w:rsid w:val="00A20A63"/>
    <w:rsid w:val="00A22623"/>
    <w:rsid w:val="00A262FB"/>
    <w:rsid w:val="00A61E8D"/>
    <w:rsid w:val="00A633E2"/>
    <w:rsid w:val="00A750C4"/>
    <w:rsid w:val="00A7544E"/>
    <w:rsid w:val="00A771EE"/>
    <w:rsid w:val="00A80488"/>
    <w:rsid w:val="00A817FA"/>
    <w:rsid w:val="00A84676"/>
    <w:rsid w:val="00AA02C4"/>
    <w:rsid w:val="00AA161B"/>
    <w:rsid w:val="00AA503C"/>
    <w:rsid w:val="00AC23CF"/>
    <w:rsid w:val="00AC255C"/>
    <w:rsid w:val="00AD3B62"/>
    <w:rsid w:val="00AD71D6"/>
    <w:rsid w:val="00AE0E08"/>
    <w:rsid w:val="00AF0A48"/>
    <w:rsid w:val="00AF5254"/>
    <w:rsid w:val="00B14CF9"/>
    <w:rsid w:val="00B2252C"/>
    <w:rsid w:val="00B26A5D"/>
    <w:rsid w:val="00B27FE4"/>
    <w:rsid w:val="00B32AE0"/>
    <w:rsid w:val="00B463FB"/>
    <w:rsid w:val="00B46D58"/>
    <w:rsid w:val="00B5164A"/>
    <w:rsid w:val="00B521E8"/>
    <w:rsid w:val="00B54766"/>
    <w:rsid w:val="00B56F4F"/>
    <w:rsid w:val="00B665B4"/>
    <w:rsid w:val="00B74628"/>
    <w:rsid w:val="00B817C7"/>
    <w:rsid w:val="00B82E99"/>
    <w:rsid w:val="00B90594"/>
    <w:rsid w:val="00B95AAA"/>
    <w:rsid w:val="00BA0D24"/>
    <w:rsid w:val="00BA1A1D"/>
    <w:rsid w:val="00BD5E77"/>
    <w:rsid w:val="00BE0EFB"/>
    <w:rsid w:val="00BE2C0D"/>
    <w:rsid w:val="00BF3BD6"/>
    <w:rsid w:val="00C01F1C"/>
    <w:rsid w:val="00C0611B"/>
    <w:rsid w:val="00C07830"/>
    <w:rsid w:val="00C104B2"/>
    <w:rsid w:val="00C12485"/>
    <w:rsid w:val="00C13765"/>
    <w:rsid w:val="00C1468E"/>
    <w:rsid w:val="00C15CD0"/>
    <w:rsid w:val="00C24098"/>
    <w:rsid w:val="00C262F4"/>
    <w:rsid w:val="00C30C59"/>
    <w:rsid w:val="00C316E2"/>
    <w:rsid w:val="00C32B9B"/>
    <w:rsid w:val="00C33F26"/>
    <w:rsid w:val="00C4270B"/>
    <w:rsid w:val="00C42A88"/>
    <w:rsid w:val="00C42D64"/>
    <w:rsid w:val="00C526EE"/>
    <w:rsid w:val="00C60514"/>
    <w:rsid w:val="00C761A9"/>
    <w:rsid w:val="00C7653A"/>
    <w:rsid w:val="00C77963"/>
    <w:rsid w:val="00C870E8"/>
    <w:rsid w:val="00CA1B73"/>
    <w:rsid w:val="00CA784C"/>
    <w:rsid w:val="00CB32D6"/>
    <w:rsid w:val="00CB4973"/>
    <w:rsid w:val="00CC03EA"/>
    <w:rsid w:val="00CD2D5F"/>
    <w:rsid w:val="00CE7F6D"/>
    <w:rsid w:val="00CF4768"/>
    <w:rsid w:val="00D032B9"/>
    <w:rsid w:val="00D07AEB"/>
    <w:rsid w:val="00D14FA0"/>
    <w:rsid w:val="00D33251"/>
    <w:rsid w:val="00D35BF3"/>
    <w:rsid w:val="00D437C3"/>
    <w:rsid w:val="00D51DF1"/>
    <w:rsid w:val="00D55F1F"/>
    <w:rsid w:val="00D63768"/>
    <w:rsid w:val="00D64A28"/>
    <w:rsid w:val="00DB563E"/>
    <w:rsid w:val="00DC0EBD"/>
    <w:rsid w:val="00DC571E"/>
    <w:rsid w:val="00DC63B7"/>
    <w:rsid w:val="00DC6C01"/>
    <w:rsid w:val="00DD351E"/>
    <w:rsid w:val="00DD46C8"/>
    <w:rsid w:val="00DF2BB2"/>
    <w:rsid w:val="00DF5A89"/>
    <w:rsid w:val="00E05288"/>
    <w:rsid w:val="00E05D43"/>
    <w:rsid w:val="00E060B3"/>
    <w:rsid w:val="00E0645A"/>
    <w:rsid w:val="00E1244F"/>
    <w:rsid w:val="00E13AA9"/>
    <w:rsid w:val="00E17DE3"/>
    <w:rsid w:val="00E20E5E"/>
    <w:rsid w:val="00E22E46"/>
    <w:rsid w:val="00E2467F"/>
    <w:rsid w:val="00E40D4E"/>
    <w:rsid w:val="00E47DD9"/>
    <w:rsid w:val="00E51DE5"/>
    <w:rsid w:val="00E543C9"/>
    <w:rsid w:val="00E75731"/>
    <w:rsid w:val="00E77815"/>
    <w:rsid w:val="00E918C2"/>
    <w:rsid w:val="00E93031"/>
    <w:rsid w:val="00EA62FC"/>
    <w:rsid w:val="00EB470F"/>
    <w:rsid w:val="00ED44B8"/>
    <w:rsid w:val="00EE130D"/>
    <w:rsid w:val="00EE1786"/>
    <w:rsid w:val="00EE39CF"/>
    <w:rsid w:val="00F06B89"/>
    <w:rsid w:val="00F25FBA"/>
    <w:rsid w:val="00F348E0"/>
    <w:rsid w:val="00F470F5"/>
    <w:rsid w:val="00F4720C"/>
    <w:rsid w:val="00F53090"/>
    <w:rsid w:val="00F5377E"/>
    <w:rsid w:val="00F5732C"/>
    <w:rsid w:val="00F76880"/>
    <w:rsid w:val="00F772BC"/>
    <w:rsid w:val="00F84DB8"/>
    <w:rsid w:val="00FB2BAD"/>
    <w:rsid w:val="00FB7860"/>
    <w:rsid w:val="00FE7B17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D1EF903"/>
  <w15:chartTrackingRefBased/>
  <w15:docId w15:val="{CA263E17-9488-4C15-BD6B-1AD8813C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57A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7AF5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D64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4A28"/>
  </w:style>
  <w:style w:type="paragraph" w:styleId="CommentSubject">
    <w:name w:val="annotation subject"/>
    <w:basedOn w:val="CommentText"/>
    <w:next w:val="CommentText"/>
    <w:link w:val="CommentSubjectChar"/>
    <w:rsid w:val="00D6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4A28"/>
    <w:rPr>
      <w:b/>
      <w:bCs/>
    </w:rPr>
  </w:style>
  <w:style w:type="paragraph" w:styleId="BalloonText">
    <w:name w:val="Balloon Text"/>
    <w:basedOn w:val="Normal"/>
    <w:link w:val="BalloonTextChar"/>
    <w:rsid w:val="00D64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4A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D0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91D03"/>
    <w:rPr>
      <w:color w:val="954F72"/>
      <w:u w:val="single"/>
    </w:rPr>
  </w:style>
  <w:style w:type="paragraph" w:customStyle="1" w:styleId="xl65">
    <w:name w:val="xl65"/>
    <w:basedOn w:val="Normal"/>
    <w:rsid w:val="00291D0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291D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291D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Normal"/>
    <w:rsid w:val="005E442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5E442C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A2262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5E12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5E12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5E126E"/>
    <w:pPr>
      <w:spacing w:before="100" w:beforeAutospacing="1" w:after="100" w:afterAutospacing="1"/>
    </w:pPr>
  </w:style>
  <w:style w:type="paragraph" w:customStyle="1" w:styleId="xl92">
    <w:name w:val="xl92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5E12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D3325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rsid w:val="00D3325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D332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D332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Normal"/>
    <w:rsid w:val="00D33251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C486-745F-4E54-8A87-50C5AF50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</vt:lpstr>
    </vt:vector>
  </TitlesOfParts>
  <Company>&lt;arabianhorse&gt;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/>
  <dc:creator>Geoff</dc:creator>
  <cp:keywords/>
  <dc:description/>
  <cp:lastModifiedBy>Geoff</cp:lastModifiedBy>
  <cp:revision>4</cp:revision>
  <dcterms:created xsi:type="dcterms:W3CDTF">2022-08-03T14:52:00Z</dcterms:created>
  <dcterms:modified xsi:type="dcterms:W3CDTF">2022-08-06T09:25:00Z</dcterms:modified>
</cp:coreProperties>
</file>